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25D03C2" w14:textId="16EA7538" w:rsidR="00FD326B" w:rsidRPr="00AE57B7" w:rsidRDefault="003C5698" w:rsidP="00E0329D">
            <w:pPr>
              <w:spacing w:after="0" w:line="240" w:lineRule="auto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crt O</w:t>
            </w:r>
            <w:r w:rsidR="00E0329D">
              <w:rPr>
                <w:rFonts w:ascii="Times New Roman" w:eastAsia="Simsun (Founder Extended)" w:hAnsi="Times New Roman" w:cs="Times New Roman"/>
                <w:bCs/>
                <w:lang w:eastAsia="zh-CN"/>
              </w:rPr>
              <w:t>dluk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e</w:t>
            </w:r>
            <w:r w:rsidR="00E0329D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o izmjenama i dopunama Odluke o korištenju gradskih parkirališta</w:t>
            </w: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AE57B7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AE57B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CC53EF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AE57B7"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7A16AE1A" w:rsidR="00FD326B" w:rsidRPr="00AE57B7" w:rsidRDefault="00E0329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bCs/>
                <w:sz w:val="22"/>
                <w:szCs w:val="22"/>
                <w:lang w:eastAsia="zh-CN"/>
              </w:rPr>
              <w:t>27. veljače 2024. – 10. ožujka 2024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D61651">
            <w:pPr>
              <w:pStyle w:val="Tijeloteksta"/>
              <w:spacing w:before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1D8EFA0A" w14:textId="1BF1A42A" w:rsidR="00E0329D" w:rsidRPr="001626FC" w:rsidRDefault="00E0329D" w:rsidP="00E03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6FC">
              <w:rPr>
                <w:rFonts w:ascii="Times New Roman" w:hAnsi="Times New Roman" w:cs="Times New Roman"/>
              </w:rPr>
              <w:t xml:space="preserve">Odlukom o davanju koncesije na lučkom području Gradske luke Šibenik-lučki bazen: uvala </w:t>
            </w:r>
            <w:proofErr w:type="spellStart"/>
            <w:r w:rsidRPr="001626FC">
              <w:rPr>
                <w:rFonts w:ascii="Times New Roman" w:hAnsi="Times New Roman" w:cs="Times New Roman"/>
              </w:rPr>
              <w:t>Vrnaža</w:t>
            </w:r>
            <w:proofErr w:type="spellEnd"/>
            <w:r w:rsidRPr="001626FC">
              <w:rPr>
                <w:rFonts w:ascii="Times New Roman" w:hAnsi="Times New Roman" w:cs="Times New Roman"/>
              </w:rPr>
              <w:t>, od strane Lučke uprave Šibensko-kninske županije, Gradskom parkingu d.o.o. je dodijeljena koncesija  za gospodarsko korištenje u svrhu obavljanja djelatnosti organizacije i naplate parkinga. Ugovor o koncesiji zaključit će se na rok od 6 (šest) godina.</w:t>
            </w:r>
          </w:p>
          <w:p w14:paraId="111B094F" w14:textId="77777777" w:rsidR="00E0329D" w:rsidRPr="001626FC" w:rsidRDefault="00E0329D" w:rsidP="00E03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6FC">
              <w:rPr>
                <w:rFonts w:ascii="Times New Roman" w:hAnsi="Times New Roman" w:cs="Times New Roman"/>
              </w:rPr>
              <w:t xml:space="preserve">Budući je cijeli postupak uvođenja naplate parkiranja na području Gradske luke Šibenik-lučki bazen: uvala </w:t>
            </w:r>
            <w:proofErr w:type="spellStart"/>
            <w:r w:rsidRPr="001626FC">
              <w:rPr>
                <w:rFonts w:ascii="Times New Roman" w:hAnsi="Times New Roman" w:cs="Times New Roman"/>
              </w:rPr>
              <w:t>Vrnaža</w:t>
            </w:r>
            <w:proofErr w:type="spellEnd"/>
            <w:r w:rsidRPr="001626FC">
              <w:rPr>
                <w:rFonts w:ascii="Times New Roman" w:hAnsi="Times New Roman" w:cs="Times New Roman"/>
              </w:rPr>
              <w:t xml:space="preserve">, započeo po inicijativi gradske četvrti </w:t>
            </w:r>
            <w:proofErr w:type="spellStart"/>
            <w:r w:rsidRPr="001626FC">
              <w:rPr>
                <w:rFonts w:ascii="Times New Roman" w:hAnsi="Times New Roman" w:cs="Times New Roman"/>
              </w:rPr>
              <w:t>Mandalina</w:t>
            </w:r>
            <w:proofErr w:type="spellEnd"/>
            <w:r w:rsidRPr="001626FC">
              <w:rPr>
                <w:rFonts w:ascii="Times New Roman" w:hAnsi="Times New Roman" w:cs="Times New Roman"/>
              </w:rPr>
              <w:t xml:space="preserve">, koji se obratio Gradskom parkingu zbog problema s kojim se susreću stanovnici tog dijela grada u vrijeme ljetne sezone. Prema navodima predsjednika gradske četvrti </w:t>
            </w:r>
            <w:proofErr w:type="spellStart"/>
            <w:r w:rsidRPr="001626FC">
              <w:rPr>
                <w:rFonts w:ascii="Times New Roman" w:hAnsi="Times New Roman" w:cs="Times New Roman"/>
              </w:rPr>
              <w:t>Mandalina</w:t>
            </w:r>
            <w:proofErr w:type="spellEnd"/>
            <w:r w:rsidRPr="001626FC">
              <w:rPr>
                <w:rFonts w:ascii="Times New Roman" w:hAnsi="Times New Roman" w:cs="Times New Roman"/>
              </w:rPr>
              <w:t xml:space="preserve">, u vrijeme ljetne sezone strani državljani (inače klijenti D-Marine </w:t>
            </w:r>
            <w:proofErr w:type="spellStart"/>
            <w:r w:rsidRPr="001626FC">
              <w:rPr>
                <w:rFonts w:ascii="Times New Roman" w:hAnsi="Times New Roman" w:cs="Times New Roman"/>
              </w:rPr>
              <w:t>Mandalina</w:t>
            </w:r>
            <w:proofErr w:type="spellEnd"/>
            <w:r w:rsidRPr="001626FC">
              <w:rPr>
                <w:rFonts w:ascii="Times New Roman" w:hAnsi="Times New Roman" w:cs="Times New Roman"/>
              </w:rPr>
              <w:t xml:space="preserve">) po nekoliko dana ostavljaju svoja vozila na parkirnim mjestima gdje se parkiranje ne naplaćuje, onemogućavajući stanarima pronalazak slobodnog parkiranog mjesta. </w:t>
            </w:r>
          </w:p>
          <w:p w14:paraId="5540CD9A" w14:textId="77777777" w:rsidR="00E0329D" w:rsidRPr="001626FC" w:rsidRDefault="00E0329D" w:rsidP="00E03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6FC">
              <w:rPr>
                <w:rFonts w:ascii="Times New Roman" w:hAnsi="Times New Roman" w:cs="Times New Roman"/>
              </w:rPr>
              <w:t>Zbog navedenog, Gradski parking d.o.o. se pismom namjere obratio Lučkoj upravi Šibensko-kninske županije s prijedlogom za raspisivanje koncesije za predmetno lučko područje u svrhu obavljanja gospodarske djelatnosti – organizacija i naplata parkiranja, a sve s ciljem zaštite interesa stanovnika te gradske četvrti.</w:t>
            </w:r>
          </w:p>
          <w:p w14:paraId="321C65BD" w14:textId="1FFA9961" w:rsidR="00E0329D" w:rsidRPr="001626FC" w:rsidRDefault="00E0329D" w:rsidP="00E03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6FC">
              <w:rPr>
                <w:rFonts w:ascii="Times New Roman" w:hAnsi="Times New Roman" w:cs="Times New Roman"/>
              </w:rPr>
              <w:t>Stoga, uzimajući u obzir navedeno, izmjenama i dopunama Odluke o korištenju javnih parkirališta, predlaž</w:t>
            </w:r>
            <w:r w:rsidR="005F1259">
              <w:rPr>
                <w:rFonts w:ascii="Times New Roman" w:hAnsi="Times New Roman" w:cs="Times New Roman"/>
              </w:rPr>
              <w:t>e se</w:t>
            </w:r>
            <w:r w:rsidRPr="001626FC">
              <w:rPr>
                <w:rFonts w:ascii="Times New Roman" w:hAnsi="Times New Roman" w:cs="Times New Roman"/>
              </w:rPr>
              <w:t xml:space="preserve"> da predmetno parkiralište bude svrstano u tzv. „Sezonsko parkiralište“ koje bi u režimu naplate bilo od 01. svibnja do 31. listopada. </w:t>
            </w:r>
          </w:p>
          <w:p w14:paraId="2FB350A2" w14:textId="77777777" w:rsidR="00C7266C" w:rsidRPr="001626FC" w:rsidRDefault="00E0329D" w:rsidP="00E03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6FC">
              <w:rPr>
                <w:rFonts w:ascii="Times New Roman" w:hAnsi="Times New Roman" w:cs="Times New Roman"/>
              </w:rPr>
              <w:t>Također, u Odluci se mijenja razdoblje u kojem se naplaćuje naknada za parkiranje na Sezonskim parkiralištima od 01. svibnja do 31. listopada.</w:t>
            </w:r>
          </w:p>
          <w:p w14:paraId="36053B43" w14:textId="0BECF14C" w:rsidR="00E0329D" w:rsidRPr="00E0329D" w:rsidRDefault="00E0329D" w:rsidP="00E03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46E46F0B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4484C892" w:rsidR="00FD326B" w:rsidRPr="00CC53EF" w:rsidRDefault="00FD326B" w:rsidP="00C15FFB">
            <w:pPr>
              <w:pStyle w:val="Tijeloteksta"/>
              <w:spacing w:before="120" w:after="120"/>
              <w:jc w:val="both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29C169E1" w:rsidR="00FD326B" w:rsidRPr="00CC53EF" w:rsidRDefault="00FD326B" w:rsidP="00C15FFB">
            <w:pPr>
              <w:pStyle w:val="Tijeloteksta"/>
              <w:spacing w:before="120" w:after="120"/>
              <w:jc w:val="both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Primjedbe, komentari i prijedlozi na pojedine članke </w:t>
            </w: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C079DFF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4ABF9330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327E78A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38E73479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18D4DA54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38C89039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2D158" w14:textId="477E8017" w:rsidR="00934789" w:rsidRPr="001626FC" w:rsidRDefault="00934789" w:rsidP="00934789">
            <w:pPr>
              <w:spacing w:before="160" w:line="192" w:lineRule="auto"/>
              <w:jc w:val="both"/>
              <w:rPr>
                <w:rFonts w:ascii="Times New Roman" w:hAnsi="Times New Roman" w:cs="Times New Roman"/>
              </w:rPr>
            </w:pPr>
            <w:r w:rsidRPr="001626FC">
              <w:rPr>
                <w:rFonts w:ascii="Times New Roman" w:hAnsi="Times New Roman" w:cs="Times New Roman"/>
              </w:rPr>
              <w:t>Obzirom na predviđeni početak primjene naplate te p</w:t>
            </w:r>
            <w:r w:rsidR="004030C3" w:rsidRPr="001626FC">
              <w:rPr>
                <w:rFonts w:ascii="Times New Roman" w:hAnsi="Times New Roman" w:cs="Times New Roman"/>
              </w:rPr>
              <w:t>roceduru</w:t>
            </w:r>
            <w:r w:rsidRPr="001626FC">
              <w:rPr>
                <w:rFonts w:ascii="Times New Roman" w:hAnsi="Times New Roman" w:cs="Times New Roman"/>
              </w:rPr>
              <w:t xml:space="preserve"> donošenja ove odluke javno savjetovanje provest će se u trajanju kraćem od 30 dana odnosno od 27. veljače 2</w:t>
            </w:r>
            <w:r w:rsidR="004030C3" w:rsidRPr="001626FC">
              <w:rPr>
                <w:rFonts w:ascii="Times New Roman" w:hAnsi="Times New Roman" w:cs="Times New Roman"/>
              </w:rPr>
              <w:t>0</w:t>
            </w:r>
            <w:r w:rsidRPr="001626FC">
              <w:rPr>
                <w:rFonts w:ascii="Times New Roman" w:hAnsi="Times New Roman" w:cs="Times New Roman"/>
              </w:rPr>
              <w:t>24. godine do 10. ožujka 2024. godine.</w:t>
            </w:r>
          </w:p>
          <w:p w14:paraId="1D706CBE" w14:textId="77777777" w:rsidR="00934789" w:rsidRDefault="00934789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0CD3D716" w14:textId="2535D671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252E0F79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466F3A">
              <w:rPr>
                <w:rFonts w:ascii="Segoe UI" w:hAnsi="Segoe UI" w:cs="Segoe UI"/>
                <w:b/>
                <w:sz w:val="20"/>
                <w:szCs w:val="20"/>
              </w:rPr>
              <w:t>lidija.bral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2F954DC0" w14:textId="4E5A74C5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3C5698">
              <w:rPr>
                <w:rFonts w:ascii="Segoe UI" w:hAnsi="Segoe UI" w:cs="Segoe UI"/>
                <w:b/>
                <w:sz w:val="20"/>
                <w:szCs w:val="20"/>
              </w:rPr>
              <w:t>10.03.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3F53D0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466F3A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4A38B7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F7E0" w14:textId="77777777" w:rsidR="004A38B7" w:rsidRDefault="004A38B7" w:rsidP="00FD326B">
      <w:pPr>
        <w:spacing w:after="0" w:line="240" w:lineRule="auto"/>
      </w:pPr>
      <w:r>
        <w:separator/>
      </w:r>
    </w:p>
  </w:endnote>
  <w:endnote w:type="continuationSeparator" w:id="0">
    <w:p w14:paraId="24502316" w14:textId="77777777" w:rsidR="004A38B7" w:rsidRDefault="004A38B7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0BCB" w14:textId="77777777" w:rsidR="004A38B7" w:rsidRDefault="004A38B7" w:rsidP="00FD326B">
      <w:pPr>
        <w:spacing w:after="0" w:line="240" w:lineRule="auto"/>
      </w:pPr>
      <w:r>
        <w:separator/>
      </w:r>
    </w:p>
  </w:footnote>
  <w:footnote w:type="continuationSeparator" w:id="0">
    <w:p w14:paraId="39EC0431" w14:textId="77777777" w:rsidR="004A38B7" w:rsidRDefault="004A38B7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2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380C"/>
    <w:rsid w:val="0001693C"/>
    <w:rsid w:val="00061AC8"/>
    <w:rsid w:val="000B1122"/>
    <w:rsid w:val="000C40C1"/>
    <w:rsid w:val="000D6A37"/>
    <w:rsid w:val="00137480"/>
    <w:rsid w:val="00140F12"/>
    <w:rsid w:val="00150A68"/>
    <w:rsid w:val="00153597"/>
    <w:rsid w:val="00155390"/>
    <w:rsid w:val="00156B68"/>
    <w:rsid w:val="001626FC"/>
    <w:rsid w:val="00184352"/>
    <w:rsid w:val="0019639A"/>
    <w:rsid w:val="002205C1"/>
    <w:rsid w:val="00264683"/>
    <w:rsid w:val="00283E91"/>
    <w:rsid w:val="002B76C6"/>
    <w:rsid w:val="002D3CE2"/>
    <w:rsid w:val="002D68AF"/>
    <w:rsid w:val="002E5B25"/>
    <w:rsid w:val="002E5BBC"/>
    <w:rsid w:val="00303E23"/>
    <w:rsid w:val="00315114"/>
    <w:rsid w:val="0033616B"/>
    <w:rsid w:val="00350C58"/>
    <w:rsid w:val="003725DB"/>
    <w:rsid w:val="00387CA3"/>
    <w:rsid w:val="00391AFF"/>
    <w:rsid w:val="003B1A75"/>
    <w:rsid w:val="003B3BA0"/>
    <w:rsid w:val="003C5698"/>
    <w:rsid w:val="003C7A36"/>
    <w:rsid w:val="003D2E92"/>
    <w:rsid w:val="003F53D0"/>
    <w:rsid w:val="004030C3"/>
    <w:rsid w:val="004241F8"/>
    <w:rsid w:val="004272EC"/>
    <w:rsid w:val="00427648"/>
    <w:rsid w:val="004341A1"/>
    <w:rsid w:val="00444078"/>
    <w:rsid w:val="00466F3A"/>
    <w:rsid w:val="004A38B7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5D7792"/>
    <w:rsid w:val="005F1259"/>
    <w:rsid w:val="006236D2"/>
    <w:rsid w:val="00630A8F"/>
    <w:rsid w:val="006416E4"/>
    <w:rsid w:val="00671F2E"/>
    <w:rsid w:val="00675E1A"/>
    <w:rsid w:val="006D7BDF"/>
    <w:rsid w:val="006E5204"/>
    <w:rsid w:val="007010FE"/>
    <w:rsid w:val="00734195"/>
    <w:rsid w:val="00734921"/>
    <w:rsid w:val="00746105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34789"/>
    <w:rsid w:val="009536B5"/>
    <w:rsid w:val="00965B0E"/>
    <w:rsid w:val="00992779"/>
    <w:rsid w:val="009A04C3"/>
    <w:rsid w:val="009A3C48"/>
    <w:rsid w:val="009B41C2"/>
    <w:rsid w:val="009B610B"/>
    <w:rsid w:val="009E344C"/>
    <w:rsid w:val="00A14FAE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57B7"/>
    <w:rsid w:val="00B1523F"/>
    <w:rsid w:val="00B27BF4"/>
    <w:rsid w:val="00B810E0"/>
    <w:rsid w:val="00B82D47"/>
    <w:rsid w:val="00C03292"/>
    <w:rsid w:val="00C15FFB"/>
    <w:rsid w:val="00C25B1C"/>
    <w:rsid w:val="00C25DAB"/>
    <w:rsid w:val="00C318BA"/>
    <w:rsid w:val="00C442AA"/>
    <w:rsid w:val="00C5183B"/>
    <w:rsid w:val="00C57720"/>
    <w:rsid w:val="00C601F8"/>
    <w:rsid w:val="00C7266C"/>
    <w:rsid w:val="00C900EC"/>
    <w:rsid w:val="00CB00A6"/>
    <w:rsid w:val="00CB38D8"/>
    <w:rsid w:val="00CC406E"/>
    <w:rsid w:val="00CC53EF"/>
    <w:rsid w:val="00CC7247"/>
    <w:rsid w:val="00CD10DE"/>
    <w:rsid w:val="00CF6AFE"/>
    <w:rsid w:val="00D10DEA"/>
    <w:rsid w:val="00D35FC5"/>
    <w:rsid w:val="00D61651"/>
    <w:rsid w:val="00D82220"/>
    <w:rsid w:val="00DC581C"/>
    <w:rsid w:val="00DC5E9D"/>
    <w:rsid w:val="00DF4FCC"/>
    <w:rsid w:val="00E0329D"/>
    <w:rsid w:val="00E14B3E"/>
    <w:rsid w:val="00E36B56"/>
    <w:rsid w:val="00E41F68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6378"/>
    <w:rsid w:val="00F8720F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 Bašić</cp:lastModifiedBy>
  <cp:revision>2</cp:revision>
  <cp:lastPrinted>2019-01-10T20:53:00Z</cp:lastPrinted>
  <dcterms:created xsi:type="dcterms:W3CDTF">2024-02-28T07:18:00Z</dcterms:created>
  <dcterms:modified xsi:type="dcterms:W3CDTF">2024-02-28T07:18:00Z</dcterms:modified>
</cp:coreProperties>
</file>